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1D" w:rsidRDefault="005279DF" w:rsidP="00EC0869">
      <w:pPr>
        <w:jc w:val="center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平成３０年度　結核・肺がん検診　会場場所と検診時間</w:t>
      </w:r>
    </w:p>
    <w:p w:rsidR="00A05C1D" w:rsidRPr="002B5368" w:rsidRDefault="00A05C1D">
      <w:pPr>
        <w:pStyle w:val="a3"/>
        <w:rPr>
          <w:rFonts w:ascii="MS UI Gothic" w:eastAsia="MS UI Gothic" w:hAnsi="MS UI Gothic"/>
          <w:shd w:val="pct15" w:color="auto" w:fill="FFFFFF"/>
        </w:rPr>
      </w:pPr>
    </w:p>
    <w:p w:rsidR="00B44FF4" w:rsidRPr="001218A4" w:rsidRDefault="00B44FF4" w:rsidP="001218A4">
      <w:pPr>
        <w:rPr>
          <w:rFonts w:ascii="MS UI Gothic" w:eastAsia="MS UI Gothic" w:hAnsi="MS UI Gothic"/>
          <w:sz w:val="24"/>
          <w:szCs w:val="24"/>
        </w:rPr>
      </w:pPr>
    </w:p>
    <w:tbl>
      <w:tblPr>
        <w:tblW w:w="1067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1842"/>
        <w:gridCol w:w="426"/>
        <w:gridCol w:w="3014"/>
        <w:gridCol w:w="1843"/>
      </w:tblGrid>
      <w:tr w:rsidR="005E46EF" w:rsidRPr="002B5368" w:rsidTr="005E46E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5E46EF" w:rsidP="0056297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5E46EF" w:rsidP="00EC0869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会場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5E46EF" w:rsidP="0056297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時間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5E46EF" w:rsidP="0056297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5E46EF" w:rsidP="00EC0869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会場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5E46EF" w:rsidP="0056297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時間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</w:tr>
      <w:tr w:rsidR="005E46EF" w:rsidRPr="002B5368" w:rsidTr="005E46EF">
        <w:trPr>
          <w:trHeight w:val="16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6EF" w:rsidRPr="002B5368" w:rsidRDefault="005E46EF" w:rsidP="0056297F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５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月</w:t>
            </w:r>
            <w:r w:rsidR="00EE772F">
              <w:rPr>
                <w:rFonts w:ascii="MS UI Gothic" w:eastAsia="MS UI Gothic" w:hAnsi="MS UI Gothic" w:hint="eastAsia"/>
                <w:w w:val="98"/>
                <w:sz w:val="18"/>
                <w:szCs w:val="18"/>
                <w:eastAsianLayout w:id="1124769024" w:vert="1" w:vertCompress="1"/>
              </w:rPr>
              <w:t>2</w:t>
            </w:r>
            <w:r w:rsidR="00AE2B2B">
              <w:rPr>
                <w:rFonts w:ascii="MS UI Gothic" w:eastAsia="MS UI Gothic" w:hAnsi="MS UI Gothic" w:hint="eastAsia"/>
                <w:w w:val="98"/>
                <w:sz w:val="18"/>
                <w:szCs w:val="18"/>
                <w:eastAsianLayout w:id="1124769024" w:vert="1" w:vertCompress="1"/>
              </w:rPr>
              <w:t>8</w:t>
            </w:r>
            <w:r w:rsidR="00AE2B2B">
              <w:rPr>
                <w:rFonts w:ascii="MS UI Gothic" w:eastAsia="MS UI Gothic" w:hAnsi="MS UI Gothic" w:hint="eastAsia"/>
                <w:sz w:val="18"/>
                <w:szCs w:val="18"/>
              </w:rPr>
              <w:t>日（月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Default="00AE2B2B" w:rsidP="0056297F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児玉</w:t>
            </w:r>
            <w:r w:rsidR="005E46EF">
              <w:rPr>
                <w:rFonts w:ascii="MS UI Gothic" w:eastAsia="MS UI Gothic" w:hAnsi="MS UI Gothic" w:hint="eastAsia"/>
              </w:rPr>
              <w:t>地区世代間交流ｾﾝﾀｰ</w:t>
            </w:r>
            <w:r w:rsidR="005E46EF" w:rsidRPr="002B5368">
              <w:rPr>
                <w:rFonts w:ascii="MS UI Gothic" w:eastAsia="MS UI Gothic" w:hAnsi="MS UI Gothic" w:hint="eastAsia"/>
              </w:rPr>
              <w:t>前</w:t>
            </w:r>
          </w:p>
          <w:p w:rsidR="00AE2B2B" w:rsidRPr="00D35A79" w:rsidRDefault="00AE2B2B" w:rsidP="00D35A79">
            <w:pPr>
              <w:jc w:val="distribute"/>
              <w:rPr>
                <w:rFonts w:ascii="MS UI Gothic" w:eastAsia="MS UI Gothic" w:hAnsi="MS UI Gothic"/>
              </w:rPr>
            </w:pPr>
            <w:r w:rsidRPr="002B5368">
              <w:rPr>
                <w:rFonts w:ascii="MS UI Gothic" w:eastAsia="MS UI Gothic" w:hAnsi="MS UI Gothic" w:hint="eastAsia"/>
              </w:rPr>
              <w:t>平和台公民館前</w:t>
            </w:r>
          </w:p>
          <w:p w:rsidR="005E46EF" w:rsidRPr="002B5368" w:rsidRDefault="005E46EF" w:rsidP="0056297F">
            <w:pPr>
              <w:jc w:val="distribute"/>
              <w:rPr>
                <w:rFonts w:ascii="MS UI Gothic" w:eastAsia="MS UI Gothic" w:hAnsi="MS UI Gothic"/>
              </w:rPr>
            </w:pPr>
            <w:r w:rsidRPr="002B5368">
              <w:rPr>
                <w:rFonts w:ascii="MS UI Gothic" w:eastAsia="MS UI Gothic" w:hAnsi="MS UI Gothic" w:hint="eastAsia"/>
              </w:rPr>
              <w:t>馬瀬口創作館前</w:t>
            </w:r>
          </w:p>
          <w:p w:rsidR="005E46EF" w:rsidRDefault="005E46EF" w:rsidP="0056297F">
            <w:pPr>
              <w:jc w:val="distribute"/>
              <w:rPr>
                <w:rFonts w:ascii="MS UI Gothic" w:eastAsia="MS UI Gothic" w:hAnsi="MS UI Gothic" w:hint="eastAsia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塩野地区世代間交流センター</w:t>
            </w:r>
            <w:r w:rsidRPr="002B5368">
              <w:rPr>
                <w:rFonts w:ascii="MS UI Gothic" w:eastAsia="MS UI Gothic" w:hAnsi="MS UI Gothic" w:hint="eastAsia"/>
                <w:sz w:val="20"/>
              </w:rPr>
              <w:t>前</w:t>
            </w:r>
          </w:p>
          <w:p w:rsidR="009E66EE" w:rsidRPr="002B5368" w:rsidRDefault="009E66EE" w:rsidP="0056297F">
            <w:pPr>
              <w:jc w:val="distribute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</w:rPr>
              <w:t>三ツ谷地区世代間交流ｾﾝﾀｰ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１０</w:t>
            </w:r>
            <w:r w:rsidRPr="002B5368">
              <w:rPr>
                <w:rFonts w:ascii="MS UI Gothic" w:eastAsia="MS UI Gothic" w:hAnsi="MS UI Gothic" w:hint="eastAsia"/>
              </w:rPr>
              <w:t>～</w:t>
            </w:r>
            <w:r>
              <w:rPr>
                <w:rFonts w:ascii="MS UI Gothic" w:eastAsia="MS UI Gothic" w:hAnsi="MS UI Gothic" w:hint="eastAsia"/>
              </w:rPr>
              <w:t>１０：００</w:t>
            </w:r>
          </w:p>
          <w:p w:rsidR="005E46EF" w:rsidRPr="002B5368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２０</w:t>
            </w:r>
            <w:r w:rsidRPr="002B5368">
              <w:rPr>
                <w:rFonts w:ascii="MS UI Gothic" w:eastAsia="MS UI Gothic" w:hAnsi="MS UI Gothic" w:hint="eastAsia"/>
              </w:rPr>
              <w:t>～</w:t>
            </w:r>
            <w:r w:rsidR="00AE2B2B">
              <w:rPr>
                <w:rFonts w:ascii="MS UI Gothic" w:eastAsia="MS UI Gothic" w:hAnsi="MS UI Gothic" w:hint="eastAsia"/>
              </w:rPr>
              <w:t>１１：２</w:t>
            </w:r>
            <w:r>
              <w:rPr>
                <w:rFonts w:ascii="MS UI Gothic" w:eastAsia="MS UI Gothic" w:hAnsi="MS UI Gothic" w:hint="eastAsia"/>
              </w:rPr>
              <w:t>０</w:t>
            </w:r>
          </w:p>
          <w:p w:rsidR="005E46EF" w:rsidRPr="002B5368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１０</w:t>
            </w:r>
            <w:r w:rsidRPr="002B5368">
              <w:rPr>
                <w:rFonts w:ascii="MS UI Gothic" w:eastAsia="MS UI Gothic" w:hAnsi="MS UI Gothic" w:hint="eastAsia"/>
              </w:rPr>
              <w:t>～</w:t>
            </w:r>
            <w:r>
              <w:rPr>
                <w:rFonts w:ascii="MS UI Gothic" w:eastAsia="MS UI Gothic" w:hAnsi="MS UI Gothic" w:hint="eastAsia"/>
              </w:rPr>
              <w:t>１４：００</w:t>
            </w:r>
          </w:p>
          <w:p w:rsidR="005E46EF" w:rsidRDefault="005E46EF" w:rsidP="00CE755E">
            <w:pPr>
              <w:jc w:val="distribute"/>
              <w:rPr>
                <w:rFonts w:ascii="MS UI Gothic" w:eastAsia="MS UI Gothic" w:hAnsi="MS UI Gothic" w:hint="eastAsia"/>
              </w:rPr>
            </w:pPr>
            <w:r>
              <w:rPr>
                <w:rFonts w:ascii="MS UI Gothic" w:eastAsia="MS UI Gothic" w:hAnsi="MS UI Gothic" w:hint="eastAsia"/>
              </w:rPr>
              <w:t>１４：２０～１５：１０</w:t>
            </w:r>
          </w:p>
          <w:p w:rsidR="009E66EE" w:rsidRPr="002B5368" w:rsidRDefault="009E66EE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５：２０～１５：４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6EF" w:rsidRPr="002B5368" w:rsidRDefault="005E46EF" w:rsidP="0056297F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５月</w:t>
            </w:r>
            <w:r w:rsidRPr="00DE323E">
              <w:rPr>
                <w:rFonts w:ascii="MS UI Gothic" w:eastAsia="MS UI Gothic" w:hAnsi="MS UI Gothic" w:hint="eastAsia"/>
                <w:w w:val="98"/>
                <w:sz w:val="18"/>
                <w:szCs w:val="18"/>
                <w:eastAsianLayout w:id="1124769025" w:vert="1" w:vertCompress="1"/>
              </w:rPr>
              <w:t>３</w:t>
            </w:r>
            <w:r w:rsidR="00AE2B2B">
              <w:rPr>
                <w:rFonts w:ascii="MS UI Gothic" w:eastAsia="MS UI Gothic" w:hAnsi="MS UI Gothic" w:hint="eastAsia"/>
                <w:w w:val="98"/>
                <w:sz w:val="18"/>
                <w:szCs w:val="18"/>
                <w:eastAsianLayout w:id="1124769025" w:vert="1" w:vertCompress="1"/>
              </w:rPr>
              <w:t>0</w:t>
            </w:r>
            <w:r w:rsidR="00AE2B2B">
              <w:rPr>
                <w:rFonts w:ascii="MS UI Gothic" w:eastAsia="MS UI Gothic" w:hAnsi="MS UI Gothic" w:hint="eastAsia"/>
                <w:sz w:val="18"/>
                <w:szCs w:val="18"/>
              </w:rPr>
              <w:t>日（水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76" w:rsidRDefault="000C3D76" w:rsidP="0056297F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豊昇地区世代間交流センター前</w:t>
            </w:r>
          </w:p>
          <w:p w:rsidR="000C3D76" w:rsidRDefault="000C3D76" w:rsidP="0056297F">
            <w:pPr>
              <w:jc w:val="distribute"/>
              <w:rPr>
                <w:rFonts w:ascii="MS UI Gothic" w:eastAsia="MS UI Gothic" w:hAnsi="MS UI Gothic"/>
              </w:rPr>
            </w:pPr>
            <w:r w:rsidRPr="002B5368">
              <w:rPr>
                <w:rFonts w:ascii="MS UI Gothic" w:eastAsia="MS UI Gothic" w:hAnsi="MS UI Gothic" w:hint="eastAsia"/>
              </w:rPr>
              <w:t>面替消防庫前</w:t>
            </w:r>
          </w:p>
          <w:p w:rsidR="000C3D76" w:rsidRDefault="000C3D76" w:rsidP="0056297F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向原地区世代間交流ｾﾝﾀｰ</w:t>
            </w:r>
            <w:r w:rsidRPr="002B5368">
              <w:rPr>
                <w:rFonts w:ascii="MS UI Gothic" w:eastAsia="MS UI Gothic" w:hAnsi="MS UI Gothic" w:hint="eastAsia"/>
              </w:rPr>
              <w:t>前</w:t>
            </w:r>
          </w:p>
          <w:p w:rsidR="000C3D76" w:rsidRPr="002B5368" w:rsidRDefault="000C3D76" w:rsidP="000C3D76">
            <w:pPr>
              <w:jc w:val="distribute"/>
              <w:rPr>
                <w:rFonts w:ascii="MS UI Gothic" w:eastAsia="MS UI Gothic" w:hAnsi="MS UI Gothic"/>
              </w:rPr>
            </w:pPr>
            <w:r w:rsidRPr="002B5368">
              <w:rPr>
                <w:rFonts w:ascii="MS UI Gothic" w:eastAsia="MS UI Gothic" w:hAnsi="MS UI Gothic" w:hint="eastAsia"/>
              </w:rPr>
              <w:t>草越公民館前</w:t>
            </w:r>
          </w:p>
          <w:p w:rsidR="005E46EF" w:rsidRPr="002B5368" w:rsidRDefault="000C3D76" w:rsidP="000C3D76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広戸地区世代間交流ｾﾝﾀｰ</w:t>
            </w:r>
            <w:r w:rsidRPr="002B5368">
              <w:rPr>
                <w:rFonts w:ascii="MS UI Gothic" w:eastAsia="MS UI Gothic" w:hAnsi="MS UI Gothic" w:hint="eastAsia"/>
              </w:rPr>
              <w:t>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0C3D76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２</w:t>
            </w:r>
            <w:r w:rsidR="005E46EF">
              <w:rPr>
                <w:rFonts w:ascii="MS UI Gothic" w:eastAsia="MS UI Gothic" w:hAnsi="MS UI Gothic" w:hint="eastAsia"/>
              </w:rPr>
              <w:t>０</w:t>
            </w:r>
            <w:r w:rsidR="005E46EF" w:rsidRPr="002B5368">
              <w:rPr>
                <w:rFonts w:ascii="MS UI Gothic" w:eastAsia="MS UI Gothic" w:hAnsi="MS UI Gothic" w:hint="eastAsia"/>
              </w:rPr>
              <w:t>～</w:t>
            </w:r>
            <w:r>
              <w:rPr>
                <w:rFonts w:ascii="MS UI Gothic" w:eastAsia="MS UI Gothic" w:hAnsi="MS UI Gothic" w:hint="eastAsia"/>
              </w:rPr>
              <w:t>９：４</w:t>
            </w:r>
            <w:r w:rsidR="005E46EF">
              <w:rPr>
                <w:rFonts w:ascii="MS UI Gothic" w:eastAsia="MS UI Gothic" w:hAnsi="MS UI Gothic" w:hint="eastAsia"/>
              </w:rPr>
              <w:t>０</w:t>
            </w:r>
          </w:p>
          <w:p w:rsidR="005E46EF" w:rsidRPr="002B5368" w:rsidRDefault="000C3D76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０</w:t>
            </w:r>
            <w:r w:rsidR="005E46EF">
              <w:rPr>
                <w:rFonts w:ascii="MS UI Gothic" w:eastAsia="MS UI Gothic" w:hAnsi="MS UI Gothic" w:hint="eastAsia"/>
              </w:rPr>
              <w:t>０</w:t>
            </w:r>
            <w:r w:rsidR="005E46EF" w:rsidRPr="002B5368">
              <w:rPr>
                <w:rFonts w:ascii="MS UI Gothic" w:eastAsia="MS UI Gothic" w:hAnsi="MS UI Gothic" w:hint="eastAsia"/>
              </w:rPr>
              <w:t>～</w:t>
            </w:r>
            <w:r w:rsidR="005E46EF">
              <w:rPr>
                <w:rFonts w:ascii="MS UI Gothic" w:eastAsia="MS UI Gothic" w:hAnsi="MS UI Gothic" w:hint="eastAsia"/>
              </w:rPr>
              <w:t>１０：</w:t>
            </w:r>
            <w:r>
              <w:rPr>
                <w:rFonts w:ascii="MS UI Gothic" w:eastAsia="MS UI Gothic" w:hAnsi="MS UI Gothic" w:hint="eastAsia"/>
              </w:rPr>
              <w:t>２</w:t>
            </w:r>
            <w:r w:rsidR="005E46EF">
              <w:rPr>
                <w:rFonts w:ascii="MS UI Gothic" w:eastAsia="MS UI Gothic" w:hAnsi="MS UI Gothic" w:hint="eastAsia"/>
              </w:rPr>
              <w:t>０</w:t>
            </w:r>
          </w:p>
          <w:p w:rsidR="005E46EF" w:rsidRPr="002B5368" w:rsidRDefault="000C3D76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４０～１１：４</w:t>
            </w:r>
            <w:r w:rsidR="005E46EF">
              <w:rPr>
                <w:rFonts w:ascii="MS UI Gothic" w:eastAsia="MS UI Gothic" w:hAnsi="MS UI Gothic" w:hint="eastAsia"/>
              </w:rPr>
              <w:t>０</w:t>
            </w:r>
          </w:p>
          <w:p w:rsidR="005E46EF" w:rsidRPr="002B5368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２０～１３：５０</w:t>
            </w:r>
          </w:p>
          <w:p w:rsidR="005E46EF" w:rsidRPr="002B5368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４：１０～１４：３０</w:t>
            </w:r>
          </w:p>
        </w:tc>
      </w:tr>
      <w:tr w:rsidR="005E46EF" w:rsidRPr="002B5368" w:rsidTr="00AE2B2B">
        <w:trPr>
          <w:cantSplit/>
          <w:trHeight w:val="17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6EF" w:rsidRPr="002B5368" w:rsidRDefault="005E46EF" w:rsidP="0056297F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５月</w:t>
            </w:r>
            <w:r w:rsidR="00AE2B2B">
              <w:rPr>
                <w:rFonts w:ascii="MS UI Gothic" w:eastAsia="MS UI Gothic" w:hAnsi="MS UI Gothic" w:hint="eastAsia"/>
                <w:w w:val="98"/>
                <w:sz w:val="18"/>
                <w:szCs w:val="18"/>
                <w:eastAsianLayout w:id="1124769280" w:vert="1" w:vertCompress="1"/>
              </w:rPr>
              <w:t>29</w:t>
            </w:r>
            <w:r w:rsidR="00AE2B2B">
              <w:rPr>
                <w:rFonts w:ascii="MS UI Gothic" w:eastAsia="MS UI Gothic" w:hAnsi="MS UI Gothic" w:hint="eastAsia"/>
                <w:sz w:val="18"/>
                <w:szCs w:val="18"/>
              </w:rPr>
              <w:t>日（火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B" w:rsidRDefault="00AE2B2B" w:rsidP="009E66EE">
            <w:pPr>
              <w:jc w:val="distribute"/>
              <w:rPr>
                <w:rFonts w:ascii="MS UI Gothic" w:eastAsia="MS UI Gothic" w:hAnsi="MS UI Gothic"/>
              </w:rPr>
            </w:pPr>
            <w:r w:rsidRPr="002B5368">
              <w:rPr>
                <w:rFonts w:ascii="MS UI Gothic" w:eastAsia="MS UI Gothic" w:hAnsi="MS UI Gothic" w:hint="eastAsia"/>
              </w:rPr>
              <w:t>保健センター</w:t>
            </w:r>
          </w:p>
          <w:p w:rsidR="00AE2B2B" w:rsidRDefault="00AE2B2B" w:rsidP="00AE2B2B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清万地区世代間交流ｾﾝﾀｰ</w:t>
            </w:r>
            <w:r w:rsidRPr="002B5368">
              <w:rPr>
                <w:rFonts w:ascii="MS UI Gothic" w:eastAsia="MS UI Gothic" w:hAnsi="MS UI Gothic" w:hint="eastAsia"/>
              </w:rPr>
              <w:t>前</w:t>
            </w:r>
          </w:p>
          <w:p w:rsidR="00AE2B2B" w:rsidRDefault="00AE2B2B" w:rsidP="00AE2B2B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一里塚地区世代間交流ｾﾝﾀｰ</w:t>
            </w:r>
            <w:r w:rsidRPr="002B5368">
              <w:rPr>
                <w:rFonts w:ascii="MS UI Gothic" w:eastAsia="MS UI Gothic" w:hAnsi="MS UI Gothic" w:hint="eastAsia"/>
              </w:rPr>
              <w:t>前</w:t>
            </w:r>
          </w:p>
          <w:p w:rsidR="005E46EF" w:rsidRPr="002B5368" w:rsidRDefault="00AE2B2B" w:rsidP="000C3D76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西軽井沢</w:t>
            </w:r>
            <w:r w:rsidRPr="002B5368">
              <w:rPr>
                <w:rFonts w:ascii="MS UI Gothic" w:eastAsia="MS UI Gothic" w:hAnsi="MS UI Gothic" w:hint="eastAsia"/>
              </w:rPr>
              <w:t>公民館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B2B" w:rsidRPr="002B5368" w:rsidRDefault="00AE2B2B" w:rsidP="009E66E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１０～１１：１５</w:t>
            </w:r>
          </w:p>
          <w:p w:rsidR="005E46EF" w:rsidRPr="002B5368" w:rsidRDefault="00AE2B2B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１０～１３：３</w:t>
            </w:r>
            <w:r w:rsidR="005E46EF">
              <w:rPr>
                <w:rFonts w:ascii="MS UI Gothic" w:eastAsia="MS UI Gothic" w:hAnsi="MS UI Gothic" w:hint="eastAsia"/>
              </w:rPr>
              <w:t>０</w:t>
            </w:r>
          </w:p>
          <w:p w:rsidR="005E46EF" w:rsidRPr="002B5368" w:rsidRDefault="00AE2B2B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４０～１４：１０</w:t>
            </w:r>
          </w:p>
          <w:p w:rsidR="005E46EF" w:rsidRPr="002B5368" w:rsidRDefault="00AE2B2B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４：３０～１５</w:t>
            </w:r>
            <w:r w:rsidR="005E46EF">
              <w:rPr>
                <w:rFonts w:ascii="MS UI Gothic" w:eastAsia="MS UI Gothic" w:hAnsi="MS UI Gothic" w:hint="eastAsia"/>
              </w:rPr>
              <w:t>：３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46EF" w:rsidRPr="002B5368" w:rsidRDefault="00AE2B2B" w:rsidP="00AE2B2B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５</w:t>
            </w:r>
            <w:r w:rsidR="005E46EF">
              <w:rPr>
                <w:rFonts w:ascii="MS UI Gothic" w:eastAsia="MS UI Gothic" w:hAnsi="MS UI Gothic" w:hint="eastAsia"/>
                <w:sz w:val="18"/>
                <w:szCs w:val="18"/>
              </w:rPr>
              <w:t>月</w:t>
            </w:r>
            <w:r w:rsidRPr="00DE323E">
              <w:rPr>
                <w:rFonts w:ascii="MS UI Gothic" w:eastAsia="MS UI Gothic" w:hAnsi="MS UI Gothic" w:hint="eastAsia"/>
                <w:w w:val="98"/>
                <w:sz w:val="18"/>
                <w:szCs w:val="18"/>
                <w:eastAsianLayout w:id="1124769025" w:vert="1" w:vertCompress="1"/>
              </w:rPr>
              <w:t>３</w:t>
            </w:r>
            <w:r>
              <w:rPr>
                <w:rFonts w:ascii="MS UI Gothic" w:eastAsia="MS UI Gothic" w:hAnsi="MS UI Gothic" w:hint="eastAsia"/>
                <w:w w:val="98"/>
                <w:sz w:val="18"/>
                <w:szCs w:val="18"/>
                <w:eastAsianLayout w:id="1124769025" w:vert="1" w:vertCompress="1"/>
              </w:rPr>
              <w:t>1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日（木</w:t>
            </w:r>
            <w:r w:rsidR="005E46EF" w:rsidRPr="002B5368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5E46EF" w:rsidP="0056297F">
            <w:pPr>
              <w:jc w:val="distribute"/>
              <w:rPr>
                <w:rFonts w:ascii="MS UI Gothic" w:eastAsia="MS UI Gothic" w:hAnsi="MS UI Gothic"/>
                <w:spacing w:val="-20"/>
                <w:szCs w:val="21"/>
              </w:rPr>
            </w:pPr>
            <w:r w:rsidRPr="002B5368">
              <w:rPr>
                <w:rFonts w:ascii="MS UI Gothic" w:eastAsia="MS UI Gothic" w:hAnsi="MS UI Gothic" w:hint="eastAsia"/>
                <w:spacing w:val="-20"/>
                <w:szCs w:val="21"/>
              </w:rPr>
              <w:t>荒町公民館前</w:t>
            </w:r>
          </w:p>
          <w:p w:rsidR="000C3D76" w:rsidRPr="002B5368" w:rsidRDefault="005E46EF" w:rsidP="00D35A79">
            <w:pPr>
              <w:jc w:val="distribute"/>
              <w:rPr>
                <w:rFonts w:ascii="MS UI Gothic" w:eastAsia="MS UI Gothic" w:hAnsi="MS UI Gothic"/>
              </w:rPr>
            </w:pPr>
            <w:r w:rsidRPr="002B5368">
              <w:rPr>
                <w:rFonts w:ascii="MS UI Gothic" w:eastAsia="MS UI Gothic" w:hAnsi="MS UI Gothic" w:hint="eastAsia"/>
              </w:rPr>
              <w:t>上宿公民館前</w:t>
            </w:r>
          </w:p>
          <w:p w:rsidR="005E46EF" w:rsidRPr="009E529B" w:rsidRDefault="005E46EF" w:rsidP="0056297F">
            <w:pPr>
              <w:jc w:val="distribute"/>
              <w:rPr>
                <w:rFonts w:ascii="MS UI Gothic" w:eastAsia="MS UI Gothic" w:hAnsi="MS UI Gothic"/>
                <w:sz w:val="20"/>
              </w:rPr>
            </w:pPr>
            <w:r w:rsidRPr="009E529B">
              <w:rPr>
                <w:rFonts w:ascii="MS UI Gothic" w:eastAsia="MS UI Gothic" w:hAnsi="MS UI Gothic" w:hint="eastAsia"/>
                <w:sz w:val="20"/>
              </w:rPr>
              <w:t>小田井</w:t>
            </w:r>
            <w:r>
              <w:rPr>
                <w:rFonts w:ascii="MS UI Gothic" w:eastAsia="MS UI Gothic" w:hAnsi="MS UI Gothic" w:hint="eastAsia"/>
                <w:sz w:val="20"/>
              </w:rPr>
              <w:t>地</w:t>
            </w:r>
            <w:r w:rsidRPr="009E529B">
              <w:rPr>
                <w:rFonts w:ascii="MS UI Gothic" w:eastAsia="MS UI Gothic" w:hAnsi="MS UI Gothic" w:hint="eastAsia"/>
                <w:sz w:val="20"/>
              </w:rPr>
              <w:t>区世代間交流ｾﾝﾀｰ前</w:t>
            </w:r>
          </w:p>
          <w:p w:rsidR="005E46EF" w:rsidRPr="002B5368" w:rsidRDefault="005E46EF" w:rsidP="0056297F">
            <w:pPr>
              <w:jc w:val="distribute"/>
              <w:rPr>
                <w:rFonts w:ascii="MS UI Gothic" w:eastAsia="MS UI Gothic" w:hAnsi="MS UI Gothic"/>
              </w:rPr>
            </w:pPr>
            <w:r w:rsidRPr="002B5368">
              <w:rPr>
                <w:rFonts w:ascii="MS UI Gothic" w:eastAsia="MS UI Gothic" w:hAnsi="MS UI Gothic" w:hint="eastAsia"/>
              </w:rPr>
              <w:t>保健センタ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EF" w:rsidRPr="002B5368" w:rsidRDefault="00052020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１０～</w:t>
            </w:r>
            <w:r w:rsidR="005E46EF">
              <w:rPr>
                <w:rFonts w:ascii="MS UI Gothic" w:eastAsia="MS UI Gothic" w:hAnsi="MS UI Gothic" w:hint="eastAsia"/>
              </w:rPr>
              <w:t>９：４０</w:t>
            </w:r>
          </w:p>
          <w:p w:rsidR="000C3D76" w:rsidRPr="002B5368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００～１０：３０</w:t>
            </w:r>
          </w:p>
          <w:p w:rsidR="005E46EF" w:rsidRPr="002B5368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４０～１１：１０</w:t>
            </w:r>
          </w:p>
          <w:p w:rsidR="005E46EF" w:rsidRPr="002B5368" w:rsidRDefault="005E46EF" w:rsidP="00CE755E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１０～１５：００</w:t>
            </w:r>
          </w:p>
        </w:tc>
      </w:tr>
    </w:tbl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9E66EE" w:rsidRDefault="009E66EE" w:rsidP="009E66EE">
      <w:pPr>
        <w:pStyle w:val="a6"/>
        <w:rPr>
          <w:rFonts w:ascii="MS UI Gothic" w:eastAsia="MS UI Gothic" w:hAnsi="MS UI Gothic" w:hint="eastAsia"/>
        </w:rPr>
      </w:pPr>
    </w:p>
    <w:p w:rsidR="00B44FF4" w:rsidRDefault="005279DF" w:rsidP="009E66EE">
      <w:pPr>
        <w:pStyle w:val="a6"/>
        <w:rPr>
          <w:rFonts w:hint="eastAsia"/>
        </w:rPr>
      </w:pPr>
      <w:bookmarkStart w:id="0" w:name="_GoBack"/>
      <w:bookmarkEnd w:id="0"/>
      <w:r>
        <w:rPr>
          <w:rFonts w:hint="eastAsia"/>
        </w:rPr>
        <w:t>※平成３０年</w:t>
      </w:r>
      <w:r w:rsidR="0080710B">
        <w:rPr>
          <w:rFonts w:hint="eastAsia"/>
        </w:rPr>
        <w:t>５月１５日からの検診は、新保健センターで行います。</w:t>
      </w:r>
    </w:p>
    <w:p w:rsidR="009E66EE" w:rsidRDefault="009E66EE">
      <w:pPr>
        <w:pStyle w:val="a6"/>
        <w:ind w:left="240" w:hangingChars="100" w:hanging="240"/>
        <w:rPr>
          <w:rFonts w:hint="eastAsia"/>
        </w:rPr>
      </w:pPr>
      <w:r>
        <w:rPr>
          <w:rFonts w:hint="eastAsia"/>
        </w:rPr>
        <w:t>※新保健センターでは、駐車場が大変混み合うことが予想されます。</w:t>
      </w:r>
    </w:p>
    <w:p w:rsidR="009E66EE" w:rsidRDefault="009E66EE">
      <w:pPr>
        <w:pStyle w:val="a6"/>
        <w:ind w:left="240" w:hangingChars="100" w:hanging="240"/>
        <w:rPr>
          <w:rFonts w:ascii="MS UI Gothic" w:eastAsia="MS UI Gothic" w:hAnsi="MS UI Gothic"/>
        </w:rPr>
      </w:pPr>
      <w:r>
        <w:rPr>
          <w:rFonts w:hint="eastAsia"/>
        </w:rPr>
        <w:t xml:space="preserve">　お近くの方は、徒歩でお越しください。</w:t>
      </w: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6456FC" w:rsidRDefault="006456FC">
      <w:pPr>
        <w:rPr>
          <w:rFonts w:eastAsia="ＭＳ Ｐ明朝"/>
          <w:sz w:val="24"/>
        </w:rPr>
      </w:pPr>
    </w:p>
    <w:sectPr w:rsidR="006456FC" w:rsidSect="008913BA">
      <w:pgSz w:w="11906" w:h="16838" w:code="9"/>
      <w:pgMar w:top="1418" w:right="987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17" w:rsidRDefault="009E1A17" w:rsidP="00776CC4">
      <w:r>
        <w:separator/>
      </w:r>
    </w:p>
  </w:endnote>
  <w:endnote w:type="continuationSeparator" w:id="0">
    <w:p w:rsidR="009E1A17" w:rsidRDefault="009E1A17" w:rsidP="0077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17" w:rsidRDefault="009E1A17" w:rsidP="00776CC4">
      <w:r>
        <w:separator/>
      </w:r>
    </w:p>
  </w:footnote>
  <w:footnote w:type="continuationSeparator" w:id="0">
    <w:p w:rsidR="009E1A17" w:rsidRDefault="009E1A17" w:rsidP="0077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788"/>
    <w:multiLevelType w:val="hybridMultilevel"/>
    <w:tmpl w:val="754C6D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06A3B4F"/>
    <w:multiLevelType w:val="hybridMultilevel"/>
    <w:tmpl w:val="21BC7D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CB229D"/>
    <w:multiLevelType w:val="hybridMultilevel"/>
    <w:tmpl w:val="A258A348"/>
    <w:lvl w:ilvl="0" w:tplc="3C9A5DB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</w:rPr>
    </w:lvl>
    <w:lvl w:ilvl="1" w:tplc="9F60D730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ＭＳ Ｐ明朝" w:eastAsia="ＭＳ Ｐ明朝" w:hAnsi="ＭＳ Ｐ明朝" w:cs="Times New Roman" w:hint="eastAsia"/>
      </w:rPr>
    </w:lvl>
    <w:lvl w:ilvl="2" w:tplc="B038C304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>
    <w:nsid w:val="68444992"/>
    <w:multiLevelType w:val="hybridMultilevel"/>
    <w:tmpl w:val="77764B16"/>
    <w:lvl w:ilvl="0" w:tplc="B038C304">
      <w:start w:val="1"/>
      <w:numFmt w:val="decimalEnclosedCircle"/>
      <w:lvlText w:val="%1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>
    <w:nsid w:val="7D5B70E3"/>
    <w:multiLevelType w:val="hybridMultilevel"/>
    <w:tmpl w:val="181891A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0C"/>
    <w:rsid w:val="00002852"/>
    <w:rsid w:val="0003545D"/>
    <w:rsid w:val="00047F95"/>
    <w:rsid w:val="00052020"/>
    <w:rsid w:val="000A79F7"/>
    <w:rsid w:val="000B37AC"/>
    <w:rsid w:val="000C3D76"/>
    <w:rsid w:val="000C5C65"/>
    <w:rsid w:val="000D7A55"/>
    <w:rsid w:val="000F2BD8"/>
    <w:rsid w:val="00106BD7"/>
    <w:rsid w:val="001218A4"/>
    <w:rsid w:val="001A60D9"/>
    <w:rsid w:val="002213B1"/>
    <w:rsid w:val="0022793F"/>
    <w:rsid w:val="002608AC"/>
    <w:rsid w:val="00267DF5"/>
    <w:rsid w:val="00270CF2"/>
    <w:rsid w:val="002806AD"/>
    <w:rsid w:val="002935ED"/>
    <w:rsid w:val="00294E97"/>
    <w:rsid w:val="002A2B43"/>
    <w:rsid w:val="002B5368"/>
    <w:rsid w:val="002F6C40"/>
    <w:rsid w:val="003574DB"/>
    <w:rsid w:val="00383920"/>
    <w:rsid w:val="003A2C95"/>
    <w:rsid w:val="004457F9"/>
    <w:rsid w:val="00471FEE"/>
    <w:rsid w:val="004A6F60"/>
    <w:rsid w:val="004B279A"/>
    <w:rsid w:val="004E3FB3"/>
    <w:rsid w:val="00500ED1"/>
    <w:rsid w:val="005060A5"/>
    <w:rsid w:val="00526DCE"/>
    <w:rsid w:val="005279DF"/>
    <w:rsid w:val="00571499"/>
    <w:rsid w:val="005827C5"/>
    <w:rsid w:val="005C3119"/>
    <w:rsid w:val="005C52CE"/>
    <w:rsid w:val="005D32F4"/>
    <w:rsid w:val="005E46EF"/>
    <w:rsid w:val="005E725C"/>
    <w:rsid w:val="0060140C"/>
    <w:rsid w:val="00623A66"/>
    <w:rsid w:val="006456FC"/>
    <w:rsid w:val="00654B51"/>
    <w:rsid w:val="00672348"/>
    <w:rsid w:val="006935DD"/>
    <w:rsid w:val="006C2CEA"/>
    <w:rsid w:val="006E02FE"/>
    <w:rsid w:val="006E4BC5"/>
    <w:rsid w:val="007511F1"/>
    <w:rsid w:val="00776CC4"/>
    <w:rsid w:val="00786D9A"/>
    <w:rsid w:val="007E6125"/>
    <w:rsid w:val="007F6954"/>
    <w:rsid w:val="00805AF0"/>
    <w:rsid w:val="0080710B"/>
    <w:rsid w:val="008650B1"/>
    <w:rsid w:val="008913BA"/>
    <w:rsid w:val="008C257C"/>
    <w:rsid w:val="00916254"/>
    <w:rsid w:val="00932F9F"/>
    <w:rsid w:val="00944294"/>
    <w:rsid w:val="009E1A17"/>
    <w:rsid w:val="009E529B"/>
    <w:rsid w:val="009E66EE"/>
    <w:rsid w:val="009E7537"/>
    <w:rsid w:val="00A05C1D"/>
    <w:rsid w:val="00A32874"/>
    <w:rsid w:val="00A3605B"/>
    <w:rsid w:val="00A503EA"/>
    <w:rsid w:val="00A719F1"/>
    <w:rsid w:val="00A73108"/>
    <w:rsid w:val="00AB29C9"/>
    <w:rsid w:val="00AE2B2B"/>
    <w:rsid w:val="00B06FC1"/>
    <w:rsid w:val="00B2370D"/>
    <w:rsid w:val="00B44FF4"/>
    <w:rsid w:val="00B6522E"/>
    <w:rsid w:val="00BA0963"/>
    <w:rsid w:val="00BD56D6"/>
    <w:rsid w:val="00BD6A14"/>
    <w:rsid w:val="00BF0EC1"/>
    <w:rsid w:val="00C65489"/>
    <w:rsid w:val="00C745D6"/>
    <w:rsid w:val="00C90288"/>
    <w:rsid w:val="00CE755E"/>
    <w:rsid w:val="00D35A79"/>
    <w:rsid w:val="00DD5B79"/>
    <w:rsid w:val="00DE323E"/>
    <w:rsid w:val="00E04DE9"/>
    <w:rsid w:val="00E2719C"/>
    <w:rsid w:val="00E27CBC"/>
    <w:rsid w:val="00E420EC"/>
    <w:rsid w:val="00E824AB"/>
    <w:rsid w:val="00EA403B"/>
    <w:rsid w:val="00EC0869"/>
    <w:rsid w:val="00EE772F"/>
    <w:rsid w:val="00FA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Body Text Indent"/>
    <w:basedOn w:val="a"/>
    <w:pPr>
      <w:ind w:firstLineChars="100" w:firstLine="240"/>
    </w:pPr>
    <w:rPr>
      <w:rFonts w:eastAsia="ＭＳ Ｐ明朝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rFonts w:eastAsia="HG丸ｺﾞｼｯｸM-PRO"/>
      <w:sz w:val="24"/>
    </w:rPr>
  </w:style>
  <w:style w:type="paragraph" w:styleId="a7">
    <w:name w:val="Balloon Text"/>
    <w:basedOn w:val="a"/>
    <w:semiHidden/>
    <w:rsid w:val="006E02F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6C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6CC4"/>
    <w:rPr>
      <w:kern w:val="2"/>
      <w:sz w:val="21"/>
    </w:rPr>
  </w:style>
  <w:style w:type="paragraph" w:styleId="aa">
    <w:name w:val="footer"/>
    <w:basedOn w:val="a"/>
    <w:link w:val="ab"/>
    <w:rsid w:val="00776C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6CC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Body Text Indent"/>
    <w:basedOn w:val="a"/>
    <w:pPr>
      <w:ind w:firstLineChars="100" w:firstLine="240"/>
    </w:pPr>
    <w:rPr>
      <w:rFonts w:eastAsia="ＭＳ Ｐ明朝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rFonts w:eastAsia="HG丸ｺﾞｼｯｸM-PRO"/>
      <w:sz w:val="24"/>
    </w:rPr>
  </w:style>
  <w:style w:type="paragraph" w:styleId="a7">
    <w:name w:val="Balloon Text"/>
    <w:basedOn w:val="a"/>
    <w:semiHidden/>
    <w:rsid w:val="006E02F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6C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6CC4"/>
    <w:rPr>
      <w:kern w:val="2"/>
      <w:sz w:val="21"/>
    </w:rPr>
  </w:style>
  <w:style w:type="paragraph" w:styleId="aa">
    <w:name w:val="footer"/>
    <w:basedOn w:val="a"/>
    <w:link w:val="ab"/>
    <w:rsid w:val="00776C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6C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35AB-FA39-45B1-9F8E-66FE935E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２４日の日曜日、保健センターにおいて「人生８０年を心豊かに生きよう～明るい未来は子供たちから～」をテーマに健康づくりの集いを開催します</vt:lpstr>
      <vt:lpstr>  １月２４日の日曜日、保健センターにおいて「人生８０年を心豊かに生きよう～明るい未来は子供たちから～」をテーマに健康づくりの集いを開催します</vt:lpstr>
    </vt:vector>
  </TitlesOfParts>
  <Company>ＦＭユーザ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２４日の日曜日、保健センターにおいて「人生８０年を心豊かに生きよう～明るい未来は子供たちから～」をテーマに健康づくりの集いを開催します</dc:title>
  <dc:subject/>
  <dc:creator>ＦＭＶユーザ</dc:creator>
  <cp:keywords/>
  <cp:lastModifiedBy>情報２７</cp:lastModifiedBy>
  <cp:revision>32</cp:revision>
  <cp:lastPrinted>2015-03-04T08:25:00Z</cp:lastPrinted>
  <dcterms:created xsi:type="dcterms:W3CDTF">2014-03-21T06:49:00Z</dcterms:created>
  <dcterms:modified xsi:type="dcterms:W3CDTF">2018-03-08T06:19:00Z</dcterms:modified>
</cp:coreProperties>
</file>